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盛世华人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山东省菏泽市牡丹区长城东路金桂花园10号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赵南南</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320530111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EF57DED"/>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3T06:04: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